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4C0DBD" w14:textId="77777777" w:rsidR="00D17119" w:rsidRDefault="00D17119">
      <w:pPr>
        <w:snapToGrid w:val="0"/>
        <w:jc w:val="center"/>
        <w:rPr>
          <w:sz w:val="6"/>
          <w:szCs w:val="6"/>
        </w:rPr>
      </w:pPr>
    </w:p>
    <w:p w14:paraId="2EB7C488" w14:textId="77777777" w:rsidR="00D17119" w:rsidRDefault="00D17119">
      <w:pPr>
        <w:snapToGrid w:val="0"/>
        <w:jc w:val="center"/>
        <w:rPr>
          <w:sz w:val="6"/>
          <w:szCs w:val="6"/>
        </w:rPr>
      </w:pPr>
    </w:p>
    <w:p w14:paraId="5AFB6A13" w14:textId="77777777" w:rsidR="00D17119" w:rsidRDefault="007E7C4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A213E7B" w14:textId="77777777" w:rsidR="00D17119" w:rsidRDefault="00D17119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6866DDE1" w14:textId="77777777" w:rsidR="00D17119" w:rsidRDefault="007E7C4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17119" w14:paraId="632B22E1" w14:textId="77777777">
        <w:trPr>
          <w:trHeight w:val="571"/>
        </w:trPr>
        <w:tc>
          <w:tcPr>
            <w:tcW w:w="1418" w:type="dxa"/>
            <w:vAlign w:val="center"/>
          </w:tcPr>
          <w:p w14:paraId="4D5B01D7" w14:textId="77777777"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7626DAC" w14:textId="77777777" w:rsidR="00D17119" w:rsidRDefault="006077E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  <w:r w:rsidR="000911F8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546</w:t>
            </w:r>
          </w:p>
        </w:tc>
        <w:tc>
          <w:tcPr>
            <w:tcW w:w="1134" w:type="dxa"/>
            <w:vAlign w:val="center"/>
          </w:tcPr>
          <w:p w14:paraId="56162DC9" w14:textId="77777777"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BE74ABE" w14:textId="2BD73891" w:rsidR="00D17119" w:rsidRDefault="00613D8C" w:rsidP="00613D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综合英语（2）</w:t>
            </w:r>
          </w:p>
        </w:tc>
      </w:tr>
      <w:tr w:rsidR="00D17119" w14:paraId="1285780F" w14:textId="77777777">
        <w:trPr>
          <w:trHeight w:val="571"/>
        </w:trPr>
        <w:tc>
          <w:tcPr>
            <w:tcW w:w="1418" w:type="dxa"/>
            <w:vAlign w:val="center"/>
          </w:tcPr>
          <w:p w14:paraId="08E5F300" w14:textId="77777777"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8A7F1A2" w14:textId="77777777" w:rsidR="00D17119" w:rsidRDefault="009621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5DEDBB40" w14:textId="77777777"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04357992" w14:textId="77777777" w:rsidR="00D17119" w:rsidRDefault="009621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D17119" w14:paraId="6D82FC81" w14:textId="77777777">
        <w:trPr>
          <w:trHeight w:val="571"/>
        </w:trPr>
        <w:tc>
          <w:tcPr>
            <w:tcW w:w="1418" w:type="dxa"/>
            <w:vAlign w:val="center"/>
          </w:tcPr>
          <w:p w14:paraId="255B9CC3" w14:textId="77777777"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69998FD" w14:textId="77777777" w:rsidR="00E401AD" w:rsidRDefault="00E401AD" w:rsidP="00E401A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王君兰</w:t>
            </w:r>
          </w:p>
          <w:p w14:paraId="0D8F0BF0" w14:textId="77777777" w:rsidR="00E401AD" w:rsidRDefault="00E401AD" w:rsidP="00E401A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胡雪梅</w:t>
            </w:r>
          </w:p>
          <w:p w14:paraId="2A9E4F02" w14:textId="4AF852C0" w:rsidR="00E401AD" w:rsidRDefault="00224BC2" w:rsidP="00E401A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金真</w:t>
            </w:r>
          </w:p>
        </w:tc>
        <w:tc>
          <w:tcPr>
            <w:tcW w:w="1134" w:type="dxa"/>
            <w:vAlign w:val="center"/>
          </w:tcPr>
          <w:p w14:paraId="1649D227" w14:textId="77777777"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90FCE27" w14:textId="77777777" w:rsidR="00E401AD" w:rsidRDefault="00E401AD" w:rsidP="00E401AD">
            <w:pPr>
              <w:tabs>
                <w:tab w:val="left" w:pos="532"/>
              </w:tabs>
              <w:spacing w:line="340" w:lineRule="exact"/>
              <w:ind w:left="210" w:hangingChars="100" w:hanging="210"/>
            </w:pPr>
            <w:r w:rsidRPr="00917593">
              <w:rPr>
                <w:rFonts w:ascii="宋体" w:eastAsia="宋体" w:hAnsi="宋体"/>
                <w:sz w:val="21"/>
                <w:szCs w:val="21"/>
                <w:lang w:eastAsia="zh-CN"/>
              </w:rPr>
              <w:t>10032@gench.edu.cn</w:t>
            </w:r>
          </w:p>
          <w:p w14:paraId="0CF8ABF7" w14:textId="7BFEDF54" w:rsidR="000D74C9" w:rsidRDefault="00A523EA" w:rsidP="000D74C9">
            <w:pPr>
              <w:tabs>
                <w:tab w:val="left" w:pos="532"/>
              </w:tabs>
              <w:spacing w:line="340" w:lineRule="exact"/>
            </w:pPr>
            <w:hyperlink r:id="rId9" w:history="1">
              <w:r w:rsidR="000D74C9" w:rsidRPr="00F87365">
                <w:rPr>
                  <w:rStyle w:val="a6"/>
                  <w:rFonts w:ascii="宋体" w:eastAsia="宋体" w:hAnsi="宋体"/>
                  <w:sz w:val="21"/>
                  <w:szCs w:val="21"/>
                  <w:lang w:eastAsia="zh-CN"/>
                </w:rPr>
                <w:t>10008@gench.edu.cn</w:t>
              </w:r>
            </w:hyperlink>
          </w:p>
          <w:p w14:paraId="0B94FB8D" w14:textId="3AE9DE4D" w:rsidR="00E401AD" w:rsidRPr="000D74C9" w:rsidRDefault="000D74C9" w:rsidP="000D74C9">
            <w:pPr>
              <w:tabs>
                <w:tab w:val="left" w:pos="532"/>
              </w:tabs>
              <w:spacing w:line="340" w:lineRule="exact"/>
              <w:ind w:left="210" w:hangingChars="100" w:hanging="210"/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07010</w:t>
            </w:r>
            <w:hyperlink r:id="rId10" w:history="1">
              <w:r>
                <w:rPr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@</w:t>
              </w:r>
              <w:r>
                <w:rPr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gench</w:t>
              </w:r>
              <w:r>
                <w:rPr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.</w:t>
              </w:r>
              <w:r>
                <w:rPr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edu</w:t>
              </w:r>
              <w:r>
                <w:rPr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.</w:t>
              </w:r>
              <w:r>
                <w:rPr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cn</w:t>
              </w:r>
            </w:hyperlink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D17119" w14:paraId="4D4D1ED9" w14:textId="77777777">
        <w:trPr>
          <w:trHeight w:val="571"/>
        </w:trPr>
        <w:tc>
          <w:tcPr>
            <w:tcW w:w="1418" w:type="dxa"/>
            <w:vAlign w:val="center"/>
          </w:tcPr>
          <w:p w14:paraId="551DC81D" w14:textId="77777777"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292E60F" w14:textId="51FB28DE" w:rsidR="00D17119" w:rsidRDefault="00224BC2" w:rsidP="00B31EA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级英语</w:t>
            </w:r>
            <w:r w:rsidR="006077E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本科1，2，3，4，5，6，7班</w:t>
            </w:r>
          </w:p>
        </w:tc>
        <w:tc>
          <w:tcPr>
            <w:tcW w:w="1134" w:type="dxa"/>
            <w:vAlign w:val="center"/>
          </w:tcPr>
          <w:p w14:paraId="0890D260" w14:textId="77777777"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6E36958" w14:textId="4E8BED78" w:rsidR="00D17119" w:rsidRPr="000778B1" w:rsidRDefault="00E401AD" w:rsidP="00F929D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 w:rsidR="000D74C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一教3</w:t>
            </w:r>
            <w:r w:rsidR="000D74C9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08</w:t>
            </w:r>
            <w:r w:rsidR="000D74C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</w:t>
            </w:r>
            <w:r w:rsidR="000778B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外国语</w:t>
            </w:r>
            <w:r w:rsidR="000D74C9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25</w:t>
            </w:r>
            <w:r w:rsidR="000778B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；</w:t>
            </w:r>
            <w:r w:rsidR="000D74C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一教</w:t>
            </w:r>
            <w:r w:rsidR="000D74C9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05</w:t>
            </w:r>
            <w:r w:rsidR="000D74C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外国语3</w:t>
            </w:r>
            <w:r w:rsidR="000D74C9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9</w:t>
            </w:r>
            <w:r w:rsidR="000D74C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；</w:t>
            </w:r>
            <w:r w:rsidR="00A17C0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一教3</w:t>
            </w:r>
            <w:r w:rsidR="00A17C02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0</w:t>
            </w:r>
            <w:r w:rsidR="00A17C0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外国语4</w:t>
            </w:r>
            <w:r w:rsidR="00A17C02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4</w:t>
            </w:r>
          </w:p>
        </w:tc>
      </w:tr>
      <w:tr w:rsidR="00D17119" w14:paraId="6FB99D18" w14:textId="77777777">
        <w:trPr>
          <w:trHeight w:val="571"/>
        </w:trPr>
        <w:tc>
          <w:tcPr>
            <w:tcW w:w="1418" w:type="dxa"/>
            <w:vAlign w:val="center"/>
          </w:tcPr>
          <w:p w14:paraId="22A5486B" w14:textId="77777777"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9D805B1" w14:textId="4977E6D3" w:rsidR="00E401AD" w:rsidRDefault="00E401AD" w:rsidP="00E401AD">
            <w:pPr>
              <w:tabs>
                <w:tab w:val="left" w:pos="532"/>
              </w:tabs>
              <w:spacing w:line="340" w:lineRule="exact"/>
              <w:rPr>
                <w:rFonts w:ascii="宋体" w:eastAsia="等线" w:hAnsi="宋体" w:cs="宋体"/>
                <w:kern w:val="0"/>
                <w:sz w:val="21"/>
                <w:szCs w:val="21"/>
                <w:lang w:eastAsia="zh-CN"/>
              </w:rPr>
            </w:pPr>
            <w:r w:rsidRPr="00D85BDB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时间：</w:t>
            </w:r>
            <w:r w:rsidR="00472606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周三</w:t>
            </w:r>
            <w:r w:rsidR="009520EB">
              <w:rPr>
                <w:rFonts w:ascii="等线" w:eastAsia="等线" w:hAnsi="等线" w:cs="宋体"/>
                <w:kern w:val="0"/>
                <w:sz w:val="21"/>
                <w:szCs w:val="21"/>
                <w:lang w:eastAsia="zh-CN"/>
              </w:rPr>
              <w:t>12</w:t>
            </w:r>
            <w:r w:rsidR="009520EB">
              <w:rPr>
                <w:rFonts w:ascii="等线" w:eastAsia="等线" w:hAnsi="等线" w:cs="宋体" w:hint="eastAsia"/>
                <w:kern w:val="0"/>
                <w:sz w:val="21"/>
                <w:szCs w:val="21"/>
                <w:lang w:eastAsia="zh-CN"/>
              </w:rPr>
              <w:t>：0</w:t>
            </w:r>
            <w:r w:rsidR="009520EB">
              <w:rPr>
                <w:rFonts w:ascii="等线" w:eastAsia="等线" w:hAnsi="等线" w:cs="宋体"/>
                <w:kern w:val="0"/>
                <w:sz w:val="21"/>
                <w:szCs w:val="21"/>
                <w:lang w:eastAsia="zh-CN"/>
              </w:rPr>
              <w:t>0—13</w:t>
            </w:r>
            <w:r w:rsidR="009520EB">
              <w:rPr>
                <w:rFonts w:ascii="等线" w:eastAsia="等线" w:hAnsi="等线" w:cs="宋体" w:hint="eastAsia"/>
                <w:kern w:val="0"/>
                <w:sz w:val="21"/>
                <w:szCs w:val="21"/>
                <w:lang w:eastAsia="zh-CN"/>
              </w:rPr>
              <w:t>：0</w:t>
            </w:r>
            <w:r w:rsidR="009520EB">
              <w:rPr>
                <w:rFonts w:ascii="等线" w:eastAsia="等线" w:hAnsi="等线" w:cs="宋体"/>
                <w:kern w:val="0"/>
                <w:sz w:val="21"/>
                <w:szCs w:val="21"/>
                <w:lang w:eastAsia="zh-CN"/>
              </w:rPr>
              <w:t>0</w:t>
            </w:r>
            <w:r w:rsidR="00472606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；</w:t>
            </w:r>
            <w:r>
              <w:rPr>
                <w:rFonts w:ascii="宋体" w:eastAsia="等线" w:hAnsi="宋体" w:cs="宋体" w:hint="eastAsia"/>
                <w:kern w:val="0"/>
                <w:sz w:val="21"/>
                <w:szCs w:val="21"/>
                <w:lang w:eastAsia="zh-CN"/>
              </w:rPr>
              <w:t>周三</w:t>
            </w:r>
            <w:r w:rsidR="009520EB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47260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9520EB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="0047260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；</w:t>
            </w:r>
            <w:r w:rsidR="009520E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A17C0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三3</w:t>
            </w:r>
            <w:r w:rsidR="00A17C02">
              <w:rPr>
                <w:rFonts w:ascii="宋体" w:eastAsia="宋体" w:hAnsi="宋体"/>
                <w:sz w:val="21"/>
                <w:szCs w:val="21"/>
                <w:lang w:eastAsia="zh-CN"/>
              </w:rPr>
              <w:t>-4</w:t>
            </w:r>
            <w:r w:rsidR="00A17C0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  <w:r>
              <w:rPr>
                <w:rFonts w:ascii="宋体" w:eastAsia="等线" w:hAnsi="宋体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2F5F2275" w14:textId="77777777" w:rsidR="00D17119" w:rsidRDefault="00E401AD" w:rsidP="00E401A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地点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外国语学院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10</w:t>
            </w:r>
            <w:r w:rsidR="000904EF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</w:t>
            </w:r>
            <w:r w:rsidR="000904EF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或 </w:t>
            </w:r>
            <w:r w:rsidR="00E73A48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微信群</w:t>
            </w:r>
          </w:p>
        </w:tc>
      </w:tr>
      <w:tr w:rsidR="00D17119" w14:paraId="1D2EE4A3" w14:textId="77777777">
        <w:trPr>
          <w:trHeight w:val="571"/>
        </w:trPr>
        <w:tc>
          <w:tcPr>
            <w:tcW w:w="1418" w:type="dxa"/>
            <w:vAlign w:val="center"/>
          </w:tcPr>
          <w:p w14:paraId="3ECCA392" w14:textId="77777777"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BABE9A3" w14:textId="3AFABB23" w:rsidR="00D17119" w:rsidRDefault="003D170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《综合教程 2》（第</w:t>
            </w:r>
            <w:r w:rsidR="0024150C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</w:t>
            </w:r>
            <w:r w:rsidRPr="00774B7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版），何兆熊主编，上海外语教育出版社，20</w:t>
            </w:r>
            <w:r w:rsidR="0024150C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0</w:t>
            </w:r>
          </w:p>
        </w:tc>
      </w:tr>
      <w:tr w:rsidR="00D17119" w14:paraId="571EE63A" w14:textId="77777777">
        <w:trPr>
          <w:trHeight w:val="571"/>
        </w:trPr>
        <w:tc>
          <w:tcPr>
            <w:tcW w:w="1418" w:type="dxa"/>
            <w:vAlign w:val="center"/>
          </w:tcPr>
          <w:p w14:paraId="2B061390" w14:textId="77777777"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32946B1" w14:textId="3134D30A" w:rsidR="003D170B" w:rsidRPr="00774B70" w:rsidRDefault="003D170B" w:rsidP="00774B7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《综合教程 </w:t>
            </w:r>
            <w:r w:rsidR="00613D8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  <w:r w:rsidRPr="00774B7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教师用书》，何兆熊主编，上海外语教育出版社，20</w:t>
            </w:r>
            <w:r w:rsidR="0024150C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0</w:t>
            </w:r>
            <w:r w:rsidRPr="00774B70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0189C3CE" w14:textId="77777777" w:rsidR="003D170B" w:rsidRPr="00774B70" w:rsidRDefault="003D170B" w:rsidP="00774B7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新编英语教程 2》（第2版），李观仪主编，上海外语教育出版社，2008</w:t>
            </w:r>
          </w:p>
          <w:p w14:paraId="1D295E99" w14:textId="77777777" w:rsidR="00D17119" w:rsidRDefault="003D170B" w:rsidP="003D170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774B7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牛津实用英语语法》，</w:t>
            </w:r>
            <w:r w:rsidRPr="00014037">
              <w:rPr>
                <w:rFonts w:eastAsia="宋体"/>
                <w:kern w:val="0"/>
                <w:sz w:val="21"/>
                <w:szCs w:val="21"/>
                <w:lang w:eastAsia="zh-CN"/>
              </w:rPr>
              <w:t>A. J. Thomson &amp; A.V. Martinet</w:t>
            </w:r>
            <w:r w:rsidRPr="00774B7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著，彭义、李阳 译，外语教学与研究出版社，2009</w:t>
            </w:r>
          </w:p>
        </w:tc>
      </w:tr>
    </w:tbl>
    <w:p w14:paraId="577331D2" w14:textId="77777777" w:rsidR="00D17119" w:rsidRDefault="00D171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94B3946" w14:textId="77777777" w:rsidR="00D17119" w:rsidRDefault="007E7C4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p w14:paraId="55E13986" w14:textId="77777777" w:rsidR="00F9029E" w:rsidRDefault="00F9029E" w:rsidP="00F9029E">
      <w:pPr>
        <w:snapToGrid w:val="0"/>
        <w:spacing w:beforeLines="50" w:before="180" w:afterLines="50" w:after="180"/>
        <w:jc w:val="both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、每个单元4次课；</w:t>
      </w:r>
    </w:p>
    <w:p w14:paraId="3C68B6B3" w14:textId="77777777" w:rsidR="00F9029E" w:rsidRPr="00F9029E" w:rsidRDefault="00F9029E">
      <w:pPr>
        <w:snapToGrid w:val="0"/>
        <w:spacing w:beforeLines="50" w:before="180" w:afterLines="50" w:after="180"/>
        <w:jc w:val="both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2、Week 5/10： 过程考核。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D17119" w14:paraId="71F9EB2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35D5E2" w14:textId="77777777" w:rsidR="00D17119" w:rsidRDefault="007E7C4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B054F" w14:textId="77777777" w:rsidR="00D17119" w:rsidRDefault="007E7C4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7891C" w14:textId="77777777" w:rsidR="00D17119" w:rsidRDefault="007E7C4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3AFBE" w14:textId="77777777" w:rsidR="00D17119" w:rsidRDefault="007E7C4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17119" w14:paraId="5FD4483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037C7" w14:textId="77777777"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88EB5" w14:textId="77777777" w:rsidR="00D17119" w:rsidRDefault="00FC6EDB" w:rsidP="00CC765E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程介绍</w:t>
            </w:r>
          </w:p>
          <w:p w14:paraId="06F77F30" w14:textId="4699A386" w:rsidR="00FC6EDB" w:rsidRPr="00774B70" w:rsidRDefault="00FC6EDB" w:rsidP="00CC765E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625BC8"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My Stroke of Luck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D70836" w14:textId="77777777"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5762ED29" w14:textId="77777777"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12D2B" w14:textId="77777777"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1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3E9E73FB" w14:textId="77777777"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准备听写</w:t>
            </w:r>
          </w:p>
        </w:tc>
      </w:tr>
      <w:tr w:rsidR="00D17119" w14:paraId="1571D2D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32C43" w14:textId="77777777"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5EEB7" w14:textId="17BF280A" w:rsidR="00D17119" w:rsidRPr="00FC6EDB" w:rsidRDefault="00FC6EDB" w:rsidP="00FC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1 </w:t>
            </w:r>
            <w:r w:rsidR="001F7EA1"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My Stroke of Luck</w:t>
            </w: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43BD5F" w14:textId="77777777"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1AC4A5A7" w14:textId="77777777"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13BDBB" w14:textId="77777777"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1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61625C0A" w14:textId="77777777"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="00774B70"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听写、预习</w:t>
            </w:r>
          </w:p>
        </w:tc>
      </w:tr>
      <w:tr w:rsidR="00D17119" w14:paraId="27DED58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12D9C" w14:textId="77777777"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F8E6B" w14:textId="1C683974" w:rsidR="00D17119" w:rsidRDefault="00FC6EDB" w:rsidP="00FC6EDB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1 </w:t>
            </w:r>
            <w:r w:rsidR="001F7EA1"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My Stroke of Luck</w:t>
            </w: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5D77630E" w14:textId="14858E3B" w:rsidR="00FC6EDB" w:rsidRPr="00FC6EDB" w:rsidRDefault="00FC6EDB" w:rsidP="00FC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="001F7EA1"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Fourteen Steps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1FF52A" w14:textId="77777777"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0D0D2760" w14:textId="77777777"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AC3C8E" w14:textId="77777777"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</w:t>
            </w:r>
            <w:r w:rsidR="0065687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069BF3A6" w14:textId="77777777"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准备听写</w:t>
            </w:r>
          </w:p>
        </w:tc>
      </w:tr>
      <w:tr w:rsidR="00D17119" w14:paraId="4A728F3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2C562" w14:textId="77777777"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B078F" w14:textId="69711C7F" w:rsidR="00D17119" w:rsidRPr="00FC6EDB" w:rsidRDefault="00FC6EDB" w:rsidP="00FC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2 </w:t>
            </w:r>
            <w:r w:rsidR="001F7EA1"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Fourteen Steps</w:t>
            </w: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文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、课后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6DD351" w14:textId="77777777"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04508027" w14:textId="77777777"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5114B6" w14:textId="77777777"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2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04945AF8" w14:textId="77777777"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  听写、预习</w:t>
            </w:r>
          </w:p>
        </w:tc>
      </w:tr>
      <w:tr w:rsidR="00D17119" w14:paraId="7C9706A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C465C" w14:textId="77777777"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3FF0E" w14:textId="7C658FF0" w:rsidR="00FC6EDB" w:rsidRPr="00014037" w:rsidRDefault="00FC6EDB" w:rsidP="00FC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2 </w:t>
            </w:r>
            <w:r w:rsidR="001F7EA1"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Fourteen Steps</w:t>
            </w:r>
          </w:p>
          <w:p w14:paraId="676C8870" w14:textId="77777777" w:rsidR="00FC6EDB" w:rsidRDefault="00FC6EDB" w:rsidP="00FC6EDB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49BB0E0C" w14:textId="77777777" w:rsidR="00D17119" w:rsidRPr="00FC6EDB" w:rsidRDefault="00E73A48" w:rsidP="00FC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16C8A3" w14:textId="77777777"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测试</w:t>
            </w:r>
          </w:p>
          <w:p w14:paraId="0D1BECBC" w14:textId="77777777"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0355A1C5" w14:textId="77777777"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2BC242" w14:textId="77777777"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</w:t>
            </w:r>
            <w:r w:rsidR="0065687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34C82097" w14:textId="77777777"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准备听写</w:t>
            </w:r>
          </w:p>
        </w:tc>
      </w:tr>
      <w:tr w:rsidR="00D17119" w14:paraId="0D9F347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E872DE" w14:textId="77777777"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8B7BE7" w14:textId="2CE2AA2F" w:rsidR="00D17119" w:rsidRPr="00FC6EDB" w:rsidRDefault="005C1DAD" w:rsidP="005C1D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3</w:t>
            </w:r>
            <w:r w:rsidR="001F7EA1"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The Virtues of Growing Older</w:t>
            </w:r>
            <w:r w:rsidR="00FC6ED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D0ACF" w14:textId="77777777"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07348264" w14:textId="77777777"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7AEBFB" w14:textId="77777777"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</w:t>
            </w:r>
            <w:r w:rsidR="0065687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7ABBB1C1" w14:textId="77777777" w:rsidR="00D17119" w:rsidRPr="00774B70" w:rsidRDefault="00774B70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 w:rsidR="00492755"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准备听写</w:t>
            </w:r>
          </w:p>
        </w:tc>
      </w:tr>
      <w:tr w:rsidR="00D17119" w14:paraId="00DD00E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BD2A8" w14:textId="77777777"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018C9" w14:textId="2BF1267C" w:rsidR="005C1DAD" w:rsidRPr="00774B70" w:rsidRDefault="00FC6EDB" w:rsidP="005C1DAD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3 </w:t>
            </w:r>
            <w:r w:rsidR="001F7EA1"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The Virtues of Growing Older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文、</w:t>
            </w: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C3A253" w14:textId="77777777"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193712B0" w14:textId="77777777"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D496D1" w14:textId="77777777"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</w:t>
            </w:r>
            <w:r w:rsidR="0065687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26AAC890" w14:textId="77777777"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准备听写</w:t>
            </w:r>
          </w:p>
        </w:tc>
      </w:tr>
      <w:tr w:rsidR="00D17119" w14:paraId="7306C61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74C92" w14:textId="77777777"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1438D" w14:textId="1B615E0A" w:rsidR="005C1DAD" w:rsidRPr="00014037" w:rsidRDefault="005C1DAD" w:rsidP="005C1D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4 </w:t>
            </w:r>
            <w:r w:rsidR="001F7EA1"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Letter to a B Student</w:t>
            </w:r>
          </w:p>
          <w:p w14:paraId="0149343F" w14:textId="77777777" w:rsidR="00D17119" w:rsidRPr="00774B70" w:rsidRDefault="005C1DAD" w:rsidP="005C1DAD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65F4F4" w14:textId="77777777"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12732AF5" w14:textId="77777777"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43B0D3" w14:textId="77777777"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4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2AE374DB" w14:textId="77777777"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准备听写</w:t>
            </w:r>
          </w:p>
        </w:tc>
      </w:tr>
      <w:tr w:rsidR="00D17119" w14:paraId="57ECFE3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ADDC3" w14:textId="77777777"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A67AA" w14:textId="0CFD83D4" w:rsidR="00FC6EDB" w:rsidRPr="00014037" w:rsidRDefault="00FC6EDB" w:rsidP="00FC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4 </w:t>
            </w:r>
            <w:r w:rsidR="001F7EA1"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Letter to a B Student</w:t>
            </w:r>
          </w:p>
          <w:p w14:paraId="0777DF32" w14:textId="77777777" w:rsidR="00FC6EDB" w:rsidRPr="00014037" w:rsidRDefault="00FC6EDB" w:rsidP="00FC6EDB">
            <w:pPr>
              <w:widowControl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文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、课后练习</w:t>
            </w:r>
          </w:p>
          <w:p w14:paraId="1CBA2D26" w14:textId="77777777" w:rsidR="005C1DAD" w:rsidRPr="00014037" w:rsidRDefault="005C1DAD" w:rsidP="00014037">
            <w:pPr>
              <w:widowControl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2D62F" w14:textId="77777777"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43BF9893" w14:textId="77777777"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D0E87" w14:textId="77777777"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4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2F3323B1" w14:textId="77777777" w:rsidR="00492755" w:rsidRPr="00014037" w:rsidRDefault="00492755" w:rsidP="0001403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  听写、预习</w:t>
            </w:r>
          </w:p>
        </w:tc>
      </w:tr>
      <w:tr w:rsidR="00D17119" w14:paraId="63A949E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E05CD1" w14:textId="77777777"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58E8C" w14:textId="77777777" w:rsidR="004776EB" w:rsidRDefault="00F9029E" w:rsidP="005C1D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404A7BC8" w14:textId="19FE30D3" w:rsidR="005C1DAD" w:rsidRPr="00014037" w:rsidRDefault="005C1DAD" w:rsidP="005C1D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5 </w:t>
            </w:r>
            <w:r w:rsidR="001F7EA1"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Focus on Global Warming</w:t>
            </w:r>
          </w:p>
          <w:p w14:paraId="047B894B" w14:textId="77777777" w:rsidR="00D17119" w:rsidRPr="00774B70" w:rsidRDefault="005C1DAD" w:rsidP="005C1DA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4EA95D" w14:textId="77777777"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6EC40137" w14:textId="77777777"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6F902A" w14:textId="77777777"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5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02FA9EC3" w14:textId="77777777"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准备听写</w:t>
            </w:r>
          </w:p>
        </w:tc>
      </w:tr>
      <w:tr w:rsidR="00D17119" w14:paraId="3858F36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5CD95" w14:textId="77777777"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CBEB8" w14:textId="2703A5F4" w:rsidR="005C1DAD" w:rsidRPr="00014037" w:rsidRDefault="005C1DAD" w:rsidP="005C1D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5 </w:t>
            </w:r>
            <w:r w:rsidR="001F7EA1"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Focus on Global Warming</w:t>
            </w:r>
          </w:p>
          <w:p w14:paraId="479D80C5" w14:textId="77777777" w:rsidR="005C1DAD" w:rsidRPr="00774B70" w:rsidRDefault="004776EB" w:rsidP="005C1DAD">
            <w:pPr>
              <w:widowControl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61DCF0" w14:textId="77777777"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45658EB9" w14:textId="77777777" w:rsidR="00D17119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64211723" w14:textId="77777777" w:rsidR="005C1DAD" w:rsidRPr="00774B70" w:rsidRDefault="005C1DAD" w:rsidP="005C1DA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测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19053" w14:textId="77777777"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5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598AAE98" w14:textId="77777777"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  听写、预习</w:t>
            </w:r>
          </w:p>
        </w:tc>
      </w:tr>
      <w:tr w:rsidR="00D17119" w14:paraId="43A12AB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DBB3C" w14:textId="77777777"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1C7D3" w14:textId="77777777" w:rsidR="001F7EA1" w:rsidRPr="00014037" w:rsidRDefault="004776EB" w:rsidP="001F7EA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5 </w:t>
            </w:r>
            <w:r w:rsidR="001F7EA1"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Focus on Global Warming</w:t>
            </w:r>
          </w:p>
          <w:p w14:paraId="2BF8938A" w14:textId="506BADFC" w:rsidR="004776EB" w:rsidRPr="00774B70" w:rsidRDefault="004776EB" w:rsidP="004776EB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7A40EC6C" w14:textId="77777777" w:rsidR="00D17119" w:rsidRPr="00774B70" w:rsidRDefault="00D17119" w:rsidP="005C1DA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ADC87" w14:textId="77777777"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46AAF318" w14:textId="77777777"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CC792" w14:textId="77777777"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</w:t>
            </w:r>
            <w:r w:rsidR="0065687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61C0FC6F" w14:textId="77777777"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准备听写</w:t>
            </w:r>
          </w:p>
        </w:tc>
      </w:tr>
      <w:tr w:rsidR="00D17119" w14:paraId="211827B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02950" w14:textId="77777777"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DA772" w14:textId="591E3245" w:rsidR="004776EB" w:rsidRPr="00014037" w:rsidRDefault="004776EB" w:rsidP="004776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7 </w:t>
            </w:r>
            <w:r w:rsidR="001F7EA1">
              <w:rPr>
                <w:rFonts w:eastAsia="宋体"/>
                <w:kern w:val="0"/>
                <w:sz w:val="21"/>
                <w:szCs w:val="21"/>
                <w:lang w:eastAsia="zh-CN"/>
              </w:rPr>
              <w:t>T</w:t>
            </w:r>
            <w:r w:rsidR="001F7EA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he</w:t>
            </w:r>
            <w:r w:rsidR="001F7EA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="001F7EA1">
              <w:rPr>
                <w:rFonts w:eastAsia="宋体"/>
                <w:kern w:val="0"/>
                <w:sz w:val="21"/>
                <w:szCs w:val="21"/>
                <w:lang w:eastAsia="zh-CN"/>
              </w:rPr>
              <w:t>Jeaning</w:t>
            </w:r>
            <w:proofErr w:type="spellEnd"/>
            <w:r w:rsidR="001F7EA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of America</w:t>
            </w:r>
          </w:p>
          <w:p w14:paraId="19BDA1E6" w14:textId="77777777" w:rsidR="00D17119" w:rsidRPr="00774B70" w:rsidRDefault="004776EB" w:rsidP="004776EB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F8B419" w14:textId="77777777"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5221D7C1" w14:textId="77777777"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EFB8C" w14:textId="77777777"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7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11E53468" w14:textId="77777777"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  听写、预习</w:t>
            </w:r>
          </w:p>
        </w:tc>
      </w:tr>
      <w:tr w:rsidR="00D17119" w14:paraId="53867DE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85838" w14:textId="77777777"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D33C9" w14:textId="4BAC9ED4" w:rsidR="004776EB" w:rsidRPr="00014037" w:rsidRDefault="004776EB" w:rsidP="004776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7 </w:t>
            </w:r>
            <w:r w:rsidR="001F7EA1">
              <w:rPr>
                <w:rFonts w:eastAsia="宋体"/>
                <w:kern w:val="0"/>
                <w:sz w:val="21"/>
                <w:szCs w:val="21"/>
                <w:lang w:eastAsia="zh-CN"/>
              </w:rPr>
              <w:t>T</w:t>
            </w:r>
            <w:r w:rsidR="001F7EA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he</w:t>
            </w:r>
            <w:r w:rsidR="001F7EA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="001F7EA1">
              <w:rPr>
                <w:rFonts w:eastAsia="宋体"/>
                <w:kern w:val="0"/>
                <w:sz w:val="21"/>
                <w:szCs w:val="21"/>
                <w:lang w:eastAsia="zh-CN"/>
              </w:rPr>
              <w:t>Jeaning</w:t>
            </w:r>
            <w:proofErr w:type="spellEnd"/>
            <w:r w:rsidR="001F7EA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of America</w:t>
            </w:r>
          </w:p>
          <w:p w14:paraId="50587EE2" w14:textId="77777777" w:rsidR="00D17119" w:rsidRPr="00774B70" w:rsidRDefault="004776EB" w:rsidP="004776EB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文</w:t>
            </w:r>
            <w:r w:rsidR="00E73A48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、课后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088E46" w14:textId="77777777"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5946FC07" w14:textId="77777777"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F8844" w14:textId="77777777"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</w:t>
            </w:r>
            <w:r w:rsidR="0065687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课后练习</w:t>
            </w:r>
          </w:p>
          <w:p w14:paraId="075B4584" w14:textId="77777777" w:rsidR="00D17119" w:rsidRPr="00774B70" w:rsidRDefault="00774B70" w:rsidP="00492755">
            <w:pPr>
              <w:widowControl/>
              <w:tabs>
                <w:tab w:val="left" w:pos="830"/>
                <w:tab w:val="center" w:pos="1440"/>
              </w:tabs>
              <w:ind w:firstLineChars="350" w:firstLine="735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</w:t>
            </w:r>
            <w:r w:rsidR="00492755"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准备听写</w:t>
            </w:r>
          </w:p>
        </w:tc>
      </w:tr>
      <w:tr w:rsidR="00D17119" w14:paraId="30BC5B7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882B8" w14:textId="77777777"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92269" w14:textId="27AF7682" w:rsidR="00D17119" w:rsidRPr="00774B70" w:rsidRDefault="005C1DAD" w:rsidP="001F7EA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8</w:t>
            </w:r>
            <w:r w:rsidR="001F7EA1"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Cultural Encounters</w:t>
            </w:r>
            <w:r w:rsidR="004776EB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A00EC" w14:textId="77777777"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03520B12" w14:textId="77777777"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F60E5" w14:textId="77777777"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8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课后练习</w:t>
            </w:r>
          </w:p>
          <w:p w14:paraId="1AB51A3D" w14:textId="77777777"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  听写、预习</w:t>
            </w:r>
          </w:p>
        </w:tc>
      </w:tr>
      <w:tr w:rsidR="00D17119" w14:paraId="6F9F4B5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DE51B" w14:textId="77777777" w:rsidR="00D17119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1B26D5" w14:textId="1335DB76" w:rsidR="004776EB" w:rsidRDefault="00014037" w:rsidP="0001403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Unit 8 </w:t>
            </w:r>
            <w:r w:rsidR="001F7EA1"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Cultural Encounters</w:t>
            </w:r>
          </w:p>
          <w:p w14:paraId="49AD940B" w14:textId="77777777" w:rsidR="00D17119" w:rsidRPr="004776EB" w:rsidRDefault="004776EB" w:rsidP="0001403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文、</w:t>
            </w:r>
            <w:r w:rsidR="00014037" w:rsidRPr="0001403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53B98" w14:textId="77777777"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009C08A5" w14:textId="77777777" w:rsidR="00D17119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44DEC" w14:textId="77777777"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</w:t>
            </w:r>
            <w:r w:rsidR="0001403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292E487A" w14:textId="77777777" w:rsidR="00D17119" w:rsidRPr="00774B70" w:rsidRDefault="00774B70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="00492755"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准备听写</w:t>
            </w:r>
          </w:p>
        </w:tc>
      </w:tr>
      <w:tr w:rsidR="00CC765E" w14:paraId="707D477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AD67F" w14:textId="77777777" w:rsidR="00CC765E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3AA78" w14:textId="77777777" w:rsidR="00CC765E" w:rsidRPr="00774B70" w:rsidRDefault="00CD2CD4" w:rsidP="005C1DA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机动周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CF7963" w14:textId="77777777" w:rsidR="00492755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5070A2DB" w14:textId="77777777" w:rsidR="00CC765E" w:rsidRPr="00774B70" w:rsidRDefault="00492755" w:rsidP="0049275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487E0" w14:textId="77777777" w:rsidR="00CC765E" w:rsidRPr="00774B70" w:rsidRDefault="00014037" w:rsidP="00492755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复习所学内容</w:t>
            </w:r>
          </w:p>
        </w:tc>
      </w:tr>
      <w:tr w:rsidR="00CC765E" w14:paraId="020A54B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B3E5B" w14:textId="77777777" w:rsidR="00CC765E" w:rsidRPr="00774B70" w:rsidRDefault="00CC765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03DD6F" w14:textId="77777777" w:rsidR="00CC765E" w:rsidRPr="00774B70" w:rsidRDefault="005C1DA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2C3E5" w14:textId="77777777" w:rsidR="00CC765E" w:rsidRPr="00774B70" w:rsidRDefault="005C1D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期终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31D021" w14:textId="77777777" w:rsidR="00CC765E" w:rsidRPr="00774B70" w:rsidRDefault="00CC765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16091F9" w14:textId="77777777" w:rsidR="009621D0" w:rsidRDefault="009621D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50CCDEB7" w14:textId="77777777" w:rsidR="00D17119" w:rsidRDefault="007E7C4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649"/>
        <w:gridCol w:w="2127"/>
      </w:tblGrid>
      <w:tr w:rsidR="00D17119" w14:paraId="36671F87" w14:textId="77777777" w:rsidTr="00590FEE">
        <w:tc>
          <w:tcPr>
            <w:tcW w:w="2263" w:type="dxa"/>
            <w:shd w:val="clear" w:color="auto" w:fill="auto"/>
          </w:tcPr>
          <w:p w14:paraId="5E88FA7B" w14:textId="77777777" w:rsidR="00D17119" w:rsidRDefault="007E7C4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14:paraId="47FE1F05" w14:textId="77777777" w:rsidR="00D17119" w:rsidRDefault="007E7C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7AF8D097" w14:textId="77777777" w:rsidR="00D17119" w:rsidRDefault="007E7C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17119" w14:paraId="14F7D8CE" w14:textId="77777777" w:rsidTr="00590FEE">
        <w:tc>
          <w:tcPr>
            <w:tcW w:w="2263" w:type="dxa"/>
            <w:shd w:val="clear" w:color="auto" w:fill="auto"/>
          </w:tcPr>
          <w:p w14:paraId="2D313C76" w14:textId="77777777" w:rsidR="00D17119" w:rsidRPr="00774B70" w:rsidRDefault="00492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 xml:space="preserve"> 期末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考试（</w:t>
            </w: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14:paraId="54E93A1B" w14:textId="77777777" w:rsidR="00D17119" w:rsidRPr="00774B70" w:rsidRDefault="00590FEE">
            <w:pPr>
              <w:spacing w:line="288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纸笔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测试（</w:t>
            </w: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闭卷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12670357" w14:textId="2F32B7C4" w:rsidR="00D17119" w:rsidRPr="00774B70" w:rsidRDefault="00590FE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5</w:t>
            </w:r>
            <w:r w:rsidR="00FE1707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5</w:t>
            </w:r>
            <w:r w:rsidR="00C1683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 w:rsidR="00D17119" w14:paraId="1BB1FE16" w14:textId="77777777" w:rsidTr="00590FEE">
        <w:tc>
          <w:tcPr>
            <w:tcW w:w="2263" w:type="dxa"/>
            <w:shd w:val="clear" w:color="auto" w:fill="auto"/>
          </w:tcPr>
          <w:p w14:paraId="03451328" w14:textId="77777777" w:rsidR="00D17119" w:rsidRPr="00774B70" w:rsidRDefault="00492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lastRenderedPageBreak/>
              <w:t>过程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考核</w:t>
            </w: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（X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14:paraId="0BFCA17A" w14:textId="77777777" w:rsidR="00D17119" w:rsidRPr="00774B70" w:rsidRDefault="00590FE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测验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词汇</w:t>
            </w:r>
            <w:r w:rsidR="00947987"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、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语法</w:t>
            </w:r>
            <w:r w:rsidR="00947987"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、翻译、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阅读</w:t>
            </w:r>
            <w:r w:rsidR="00947987"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等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75CB84C9" w14:textId="77777777" w:rsidR="00D17119" w:rsidRPr="00774B70" w:rsidRDefault="00590FE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5</w:t>
            </w:r>
            <w:r w:rsidR="00C1683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 w:rsidR="00D17119" w14:paraId="22204875" w14:textId="77777777" w:rsidTr="00590FEE">
        <w:tc>
          <w:tcPr>
            <w:tcW w:w="2263" w:type="dxa"/>
            <w:shd w:val="clear" w:color="auto" w:fill="auto"/>
          </w:tcPr>
          <w:p w14:paraId="166D4BEA" w14:textId="77777777" w:rsidR="00492755" w:rsidRPr="00774B70" w:rsidRDefault="00492755" w:rsidP="00492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过程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考核</w:t>
            </w: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2（X2）</w:t>
            </w:r>
          </w:p>
        </w:tc>
        <w:tc>
          <w:tcPr>
            <w:tcW w:w="4649" w:type="dxa"/>
            <w:shd w:val="clear" w:color="auto" w:fill="auto"/>
          </w:tcPr>
          <w:p w14:paraId="7A061324" w14:textId="77777777" w:rsidR="00D17119" w:rsidRPr="00774B70" w:rsidRDefault="00590FE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测验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词汇</w:t>
            </w:r>
            <w:r w:rsidR="00947987"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、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语法</w:t>
            </w:r>
            <w:r w:rsidR="00947987"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、翻译、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阅读</w:t>
            </w:r>
            <w:r w:rsidR="00947987"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等</w:t>
            </w:r>
            <w:r w:rsidR="00947987"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561942B0" w14:textId="77777777" w:rsidR="00D17119" w:rsidRPr="00774B70" w:rsidRDefault="00590FE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5</w:t>
            </w:r>
            <w:r w:rsidR="00C1683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 w:rsidR="00D17119" w14:paraId="1B3BD702" w14:textId="77777777" w:rsidTr="00590FEE">
        <w:tc>
          <w:tcPr>
            <w:tcW w:w="2263" w:type="dxa"/>
            <w:shd w:val="clear" w:color="auto" w:fill="auto"/>
          </w:tcPr>
          <w:p w14:paraId="4B888745" w14:textId="77777777" w:rsidR="00D17119" w:rsidRPr="00774B70" w:rsidRDefault="00492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过程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考核</w:t>
            </w: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3（X</w:t>
            </w:r>
            <w:r w:rsidRPr="00774B70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3</w:t>
            </w:r>
            <w:r w:rsidRPr="00774B7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14:paraId="4FBA48F1" w14:textId="77777777" w:rsidR="00D17119" w:rsidRPr="00774B70" w:rsidRDefault="00D73F71" w:rsidP="00590FE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C56C5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小组讨论、课堂口语展示、听写、作业等</w:t>
            </w:r>
          </w:p>
        </w:tc>
        <w:tc>
          <w:tcPr>
            <w:tcW w:w="2127" w:type="dxa"/>
            <w:shd w:val="clear" w:color="auto" w:fill="auto"/>
          </w:tcPr>
          <w:p w14:paraId="388D2E73" w14:textId="31AE050E" w:rsidR="00D17119" w:rsidRPr="00774B70" w:rsidRDefault="00FE170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15</w:t>
            </w:r>
            <w:r w:rsidR="00C1683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%</w:t>
            </w:r>
          </w:p>
        </w:tc>
      </w:tr>
    </w:tbl>
    <w:p w14:paraId="61B42A69" w14:textId="544601CE" w:rsidR="00D17119" w:rsidRDefault="00D171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131F8D0F" w14:textId="77777777" w:rsidR="00FE1707" w:rsidRDefault="00FE170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color w:val="000000"/>
          <w:position w:val="-20"/>
          <w:szCs w:val="21"/>
          <w:lang w:eastAsia="zh-CN"/>
        </w:rPr>
      </w:pPr>
      <w:r>
        <w:rPr>
          <w:rFonts w:hint="eastAsia"/>
          <w:noProof/>
          <w:sz w:val="28"/>
          <w:szCs w:val="28"/>
          <w:lang w:eastAsia="zh-CN"/>
        </w:rPr>
        <w:drawing>
          <wp:anchor distT="0" distB="0" distL="114300" distR="114300" simplePos="0" relativeHeight="251660288" behindDoc="0" locked="0" layoutInCell="1" allowOverlap="1" wp14:anchorId="3445FC0E" wp14:editId="77F159B4">
            <wp:simplePos x="0" y="0"/>
            <wp:positionH relativeFrom="column">
              <wp:posOffset>2838450</wp:posOffset>
            </wp:positionH>
            <wp:positionV relativeFrom="paragraph">
              <wp:posOffset>123825</wp:posOffset>
            </wp:positionV>
            <wp:extent cx="1014529" cy="314325"/>
            <wp:effectExtent l="0" t="0" r="0" b="0"/>
            <wp:wrapNone/>
            <wp:docPr id="6" name="图片 6" descr="C:\Users\DINGZH~1\AppData\Local\Temp\WeChat Files\62a59539e628deff9c71314f998b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DINGZH~1\AppData\Local\Temp\WeChat Files\62a59539e628deff9c71314f998b0a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529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 wp14:anchorId="0D459793" wp14:editId="14182B5F">
            <wp:simplePos x="0" y="0"/>
            <wp:positionH relativeFrom="column">
              <wp:posOffset>2038350</wp:posOffset>
            </wp:positionH>
            <wp:positionV relativeFrom="paragraph">
              <wp:posOffset>114300</wp:posOffset>
            </wp:positionV>
            <wp:extent cx="609600" cy="399415"/>
            <wp:effectExtent l="0" t="0" r="0" b="0"/>
            <wp:wrapNone/>
            <wp:docPr id="4" name="图片 4" descr="C:\Users\DINGZH~1\AppData\Local\Temp\WeChat Files\141f2debecbe20d7ee3d5635028b6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DINGZH~1\AppData\Local\Temp\WeChat Files\141f2debecbe20d7ee3d5635028b62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47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90FEE" w:rsidRPr="00774B70">
        <w:rPr>
          <w:rFonts w:asciiTheme="minorEastAsia" w:eastAsiaTheme="minorEastAsia" w:hAnsiTheme="minorEastAsia" w:hint="eastAsia"/>
          <w:color w:val="000000"/>
          <w:position w:val="-20"/>
          <w:szCs w:val="21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127B3B61" wp14:editId="006B2014">
            <wp:extent cx="885190" cy="381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60" cy="38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4482" w14:textId="64458A50" w:rsidR="00D17119" w:rsidRPr="00FE1707" w:rsidRDefault="007E7C4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590FE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</w:t>
      </w:r>
      <w:r w:rsidR="00FE1707" w:rsidRPr="00F26514">
        <w:rPr>
          <w:noProof/>
          <w:sz w:val="28"/>
          <w:szCs w:val="28"/>
          <w:lang w:eastAsia="zh-CN"/>
        </w:rPr>
        <w:drawing>
          <wp:inline distT="0" distB="0" distL="0" distR="0" wp14:anchorId="0E542E2D" wp14:editId="4E7C2CEB">
            <wp:extent cx="955950" cy="4908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71" cy="5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FE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E401A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="00FE170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21</w:t>
      </w:r>
      <w:r w:rsidR="00FE170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 w:rsidR="003F09E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bookmarkStart w:id="0" w:name="_GoBack"/>
      <w:bookmarkEnd w:id="0"/>
      <w:r w:rsidR="00FE170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</w:p>
    <w:sectPr w:rsidR="00D17119" w:rsidRPr="00FE1707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B8988" w14:textId="77777777" w:rsidR="00A523EA" w:rsidRDefault="00A523EA">
      <w:r>
        <w:separator/>
      </w:r>
    </w:p>
  </w:endnote>
  <w:endnote w:type="continuationSeparator" w:id="0">
    <w:p w14:paraId="31EDB99C" w14:textId="77777777" w:rsidR="00A523EA" w:rsidRDefault="00A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00"/>
    <w:family w:val="modern"/>
    <w:pitch w:val="default"/>
  </w:font>
  <w:font w:name="ITC Bookman Demi">
    <w:altName w:val="Georgia"/>
    <w:charset w:val="00"/>
    <w:family w:val="roman"/>
    <w:pitch w:val="default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1ACD" w14:textId="77777777" w:rsidR="00D17119" w:rsidRDefault="007E7C4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 w:hint="eastAsia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89D2582" w14:textId="77777777" w:rsidR="00D17119" w:rsidRDefault="007E7C47">
    <w:pPr>
      <w:pStyle w:val="a3"/>
      <w:ind w:right="360"/>
    </w:pPr>
    <w:r>
      <w:rPr>
        <w:noProof/>
        <w:lang w:eastAsia="zh-CN"/>
      </w:rPr>
      <w:drawing>
        <wp:inline distT="0" distB="0" distL="0" distR="0" wp14:anchorId="0C1DDCBE" wp14:editId="70AA1D5E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53D41" w14:textId="77777777" w:rsidR="00D17119" w:rsidRDefault="007E7C47">
    <w:pPr>
      <w:pStyle w:val="a3"/>
      <w:framePr w:w="1008" w:wrap="around" w:vAnchor="page" w:hAnchor="page" w:x="5491" w:y="16201"/>
      <w:rPr>
        <w:rStyle w:val="a5"/>
        <w:rFonts w:ascii="ITC Bookman Demi" w:hAnsi="ITC Bookman Demi" w:hint="eastAsia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F09E7">
      <w:rPr>
        <w:rStyle w:val="a5"/>
        <w:rFonts w:ascii="ITC Bookman Demi" w:eastAsia="DotumChe" w:hAnsi="ITC Bookman Demi" w:hint="eastAsia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F9B9AFD" w14:textId="77777777" w:rsidR="00D17119" w:rsidRDefault="007E7C4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07A8B" w14:textId="77777777" w:rsidR="00A523EA" w:rsidRDefault="00A523EA">
      <w:r>
        <w:separator/>
      </w:r>
    </w:p>
  </w:footnote>
  <w:footnote w:type="continuationSeparator" w:id="0">
    <w:p w14:paraId="2CC0EC0D" w14:textId="77777777" w:rsidR="00A523EA" w:rsidRDefault="00A5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E5C90" w14:textId="77777777" w:rsidR="00D17119" w:rsidRDefault="007E7C4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121F890" wp14:editId="5F4954C6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70336" w14:textId="77777777" w:rsidR="00D17119" w:rsidRDefault="007E7C4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460D11" wp14:editId="6970168C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358FC4" w14:textId="77777777" w:rsidR="00D17119" w:rsidRDefault="007E7C4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B460D1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49358FC4" w14:textId="77777777" w:rsidR="00D17119" w:rsidRDefault="007E7C47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0577"/>
    <w:rsid w:val="000138B2"/>
    <w:rsid w:val="00014037"/>
    <w:rsid w:val="000212D6"/>
    <w:rsid w:val="00033949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778B1"/>
    <w:rsid w:val="00077E4A"/>
    <w:rsid w:val="00081FA0"/>
    <w:rsid w:val="00087FB2"/>
    <w:rsid w:val="000904EF"/>
    <w:rsid w:val="000911F8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D74C9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66FB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8BB"/>
    <w:rsid w:val="00187761"/>
    <w:rsid w:val="00187F2F"/>
    <w:rsid w:val="00190BF2"/>
    <w:rsid w:val="001918B2"/>
    <w:rsid w:val="001A3DD1"/>
    <w:rsid w:val="001A5966"/>
    <w:rsid w:val="001A6911"/>
    <w:rsid w:val="001B14C0"/>
    <w:rsid w:val="001B1B60"/>
    <w:rsid w:val="001B6F0E"/>
    <w:rsid w:val="001B7389"/>
    <w:rsid w:val="001C2E51"/>
    <w:rsid w:val="001C57B1"/>
    <w:rsid w:val="001D1C00"/>
    <w:rsid w:val="001D3C62"/>
    <w:rsid w:val="001D6B75"/>
    <w:rsid w:val="001E21A7"/>
    <w:rsid w:val="001E3DBD"/>
    <w:rsid w:val="001E76D4"/>
    <w:rsid w:val="001F430C"/>
    <w:rsid w:val="001F52A9"/>
    <w:rsid w:val="001F610E"/>
    <w:rsid w:val="001F7EA1"/>
    <w:rsid w:val="002002FC"/>
    <w:rsid w:val="00207629"/>
    <w:rsid w:val="00212E8E"/>
    <w:rsid w:val="002174A6"/>
    <w:rsid w:val="0021779C"/>
    <w:rsid w:val="0022097D"/>
    <w:rsid w:val="00224BC2"/>
    <w:rsid w:val="00233384"/>
    <w:rsid w:val="00233529"/>
    <w:rsid w:val="00240B53"/>
    <w:rsid w:val="0024150C"/>
    <w:rsid w:val="0025130F"/>
    <w:rsid w:val="0028069B"/>
    <w:rsid w:val="00280A20"/>
    <w:rsid w:val="00283A9D"/>
    <w:rsid w:val="00286A7B"/>
    <w:rsid w:val="00287142"/>
    <w:rsid w:val="00290A4F"/>
    <w:rsid w:val="00290EB6"/>
    <w:rsid w:val="002A0689"/>
    <w:rsid w:val="002B1C79"/>
    <w:rsid w:val="002B23AD"/>
    <w:rsid w:val="002C578A"/>
    <w:rsid w:val="002C7BA4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093E"/>
    <w:rsid w:val="003A11F8"/>
    <w:rsid w:val="003A440D"/>
    <w:rsid w:val="003B1E31"/>
    <w:rsid w:val="003B6082"/>
    <w:rsid w:val="003B78CD"/>
    <w:rsid w:val="003B7925"/>
    <w:rsid w:val="003B79A5"/>
    <w:rsid w:val="003B7E66"/>
    <w:rsid w:val="003C1BF2"/>
    <w:rsid w:val="003C2AFE"/>
    <w:rsid w:val="003D016C"/>
    <w:rsid w:val="003D170B"/>
    <w:rsid w:val="003D2737"/>
    <w:rsid w:val="003E152E"/>
    <w:rsid w:val="003F09E7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7AF2"/>
    <w:rsid w:val="0044164C"/>
    <w:rsid w:val="0044371A"/>
    <w:rsid w:val="00452E85"/>
    <w:rsid w:val="00452ED4"/>
    <w:rsid w:val="00460FAC"/>
    <w:rsid w:val="00463BDD"/>
    <w:rsid w:val="00472606"/>
    <w:rsid w:val="00472676"/>
    <w:rsid w:val="00472995"/>
    <w:rsid w:val="00474F4C"/>
    <w:rsid w:val="00474FEF"/>
    <w:rsid w:val="00475657"/>
    <w:rsid w:val="00475C85"/>
    <w:rsid w:val="004770DF"/>
    <w:rsid w:val="004776EB"/>
    <w:rsid w:val="004876E8"/>
    <w:rsid w:val="00487D85"/>
    <w:rsid w:val="004900C2"/>
    <w:rsid w:val="00492755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0C83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FEE"/>
    <w:rsid w:val="005A136E"/>
    <w:rsid w:val="005B6225"/>
    <w:rsid w:val="005C1DAD"/>
    <w:rsid w:val="005C4583"/>
    <w:rsid w:val="005D54FC"/>
    <w:rsid w:val="005E29D2"/>
    <w:rsid w:val="005E7A88"/>
    <w:rsid w:val="005F0931"/>
    <w:rsid w:val="005F2CBF"/>
    <w:rsid w:val="006044A3"/>
    <w:rsid w:val="006077E7"/>
    <w:rsid w:val="006123C8"/>
    <w:rsid w:val="00613D8C"/>
    <w:rsid w:val="00613EEC"/>
    <w:rsid w:val="006146E0"/>
    <w:rsid w:val="006208E9"/>
    <w:rsid w:val="0062514D"/>
    <w:rsid w:val="00625BC8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875"/>
    <w:rsid w:val="00662291"/>
    <w:rsid w:val="00670F19"/>
    <w:rsid w:val="00671885"/>
    <w:rsid w:val="006723C6"/>
    <w:rsid w:val="0067285B"/>
    <w:rsid w:val="006777DC"/>
    <w:rsid w:val="00681194"/>
    <w:rsid w:val="006849D2"/>
    <w:rsid w:val="00684AA3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4B7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7C47"/>
    <w:rsid w:val="007F0846"/>
    <w:rsid w:val="007F14FB"/>
    <w:rsid w:val="007F180B"/>
    <w:rsid w:val="007F19FD"/>
    <w:rsid w:val="007F495F"/>
    <w:rsid w:val="008005E2"/>
    <w:rsid w:val="00800923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3513"/>
    <w:rsid w:val="00824BBD"/>
    <w:rsid w:val="00825571"/>
    <w:rsid w:val="00825F1F"/>
    <w:rsid w:val="00826511"/>
    <w:rsid w:val="00830058"/>
    <w:rsid w:val="0083049E"/>
    <w:rsid w:val="0083083F"/>
    <w:rsid w:val="00831D53"/>
    <w:rsid w:val="0083321C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54F6"/>
    <w:rsid w:val="00892651"/>
    <w:rsid w:val="008A2553"/>
    <w:rsid w:val="008B3DB4"/>
    <w:rsid w:val="008B43AC"/>
    <w:rsid w:val="008B56AB"/>
    <w:rsid w:val="008B71F2"/>
    <w:rsid w:val="008C2F3A"/>
    <w:rsid w:val="008D2640"/>
    <w:rsid w:val="008E2CC9"/>
    <w:rsid w:val="008E36BA"/>
    <w:rsid w:val="008E4701"/>
    <w:rsid w:val="008F012E"/>
    <w:rsid w:val="008F099E"/>
    <w:rsid w:val="008F2379"/>
    <w:rsid w:val="008F26F4"/>
    <w:rsid w:val="008F2AD8"/>
    <w:rsid w:val="00900A34"/>
    <w:rsid w:val="0090292B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593"/>
    <w:rsid w:val="00947987"/>
    <w:rsid w:val="009520EB"/>
    <w:rsid w:val="00952512"/>
    <w:rsid w:val="009525CC"/>
    <w:rsid w:val="00954AB1"/>
    <w:rsid w:val="00954C1E"/>
    <w:rsid w:val="00957174"/>
    <w:rsid w:val="00960C73"/>
    <w:rsid w:val="009621D0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4BA8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0D50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7C02"/>
    <w:rsid w:val="00A2029C"/>
    <w:rsid w:val="00A20498"/>
    <w:rsid w:val="00A20819"/>
    <w:rsid w:val="00A26225"/>
    <w:rsid w:val="00A3339A"/>
    <w:rsid w:val="00A33917"/>
    <w:rsid w:val="00A36DF9"/>
    <w:rsid w:val="00A465FA"/>
    <w:rsid w:val="00A47514"/>
    <w:rsid w:val="00A505AB"/>
    <w:rsid w:val="00A523EA"/>
    <w:rsid w:val="00A6016E"/>
    <w:rsid w:val="00A6030A"/>
    <w:rsid w:val="00A62205"/>
    <w:rsid w:val="00A76249"/>
    <w:rsid w:val="00A801CE"/>
    <w:rsid w:val="00A8142F"/>
    <w:rsid w:val="00A840B9"/>
    <w:rsid w:val="00A85299"/>
    <w:rsid w:val="00A861ED"/>
    <w:rsid w:val="00A86C19"/>
    <w:rsid w:val="00A873E2"/>
    <w:rsid w:val="00A8748B"/>
    <w:rsid w:val="00A87D98"/>
    <w:rsid w:val="00A919F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07C7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294F"/>
    <w:rsid w:val="00AF5CCA"/>
    <w:rsid w:val="00B01533"/>
    <w:rsid w:val="00B032CF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1EAE"/>
    <w:rsid w:val="00B3219E"/>
    <w:rsid w:val="00B338AF"/>
    <w:rsid w:val="00B36387"/>
    <w:rsid w:val="00B36D8C"/>
    <w:rsid w:val="00B371AE"/>
    <w:rsid w:val="00B37A2C"/>
    <w:rsid w:val="00B438B9"/>
    <w:rsid w:val="00B44DC3"/>
    <w:rsid w:val="00B527EC"/>
    <w:rsid w:val="00B751A9"/>
    <w:rsid w:val="00B7624C"/>
    <w:rsid w:val="00B767B7"/>
    <w:rsid w:val="00BA2D6C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83C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6C55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2AD"/>
    <w:rsid w:val="00CC765E"/>
    <w:rsid w:val="00CC7DCB"/>
    <w:rsid w:val="00CD2CD4"/>
    <w:rsid w:val="00CD721F"/>
    <w:rsid w:val="00CE12AB"/>
    <w:rsid w:val="00CE601F"/>
    <w:rsid w:val="00CF057C"/>
    <w:rsid w:val="00CF089F"/>
    <w:rsid w:val="00CF317D"/>
    <w:rsid w:val="00D040CA"/>
    <w:rsid w:val="00D06971"/>
    <w:rsid w:val="00D069F5"/>
    <w:rsid w:val="00D07EB2"/>
    <w:rsid w:val="00D11800"/>
    <w:rsid w:val="00D11BCB"/>
    <w:rsid w:val="00D15EC3"/>
    <w:rsid w:val="00D16835"/>
    <w:rsid w:val="00D17119"/>
    <w:rsid w:val="00D20242"/>
    <w:rsid w:val="00D203F9"/>
    <w:rsid w:val="00D237C7"/>
    <w:rsid w:val="00D34AAE"/>
    <w:rsid w:val="00D36F07"/>
    <w:rsid w:val="00D51526"/>
    <w:rsid w:val="00D5461A"/>
    <w:rsid w:val="00D547FE"/>
    <w:rsid w:val="00D55702"/>
    <w:rsid w:val="00D60D3E"/>
    <w:rsid w:val="00D65223"/>
    <w:rsid w:val="00D7212C"/>
    <w:rsid w:val="00D73F71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1AD"/>
    <w:rsid w:val="00E4037B"/>
    <w:rsid w:val="00E43444"/>
    <w:rsid w:val="00E46564"/>
    <w:rsid w:val="00E507B1"/>
    <w:rsid w:val="00E52CD7"/>
    <w:rsid w:val="00E573C0"/>
    <w:rsid w:val="00E57781"/>
    <w:rsid w:val="00E611E6"/>
    <w:rsid w:val="00E67717"/>
    <w:rsid w:val="00E70DFC"/>
    <w:rsid w:val="00E72B2E"/>
    <w:rsid w:val="00E72C30"/>
    <w:rsid w:val="00E73A48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029E"/>
    <w:rsid w:val="00F91469"/>
    <w:rsid w:val="00F929DC"/>
    <w:rsid w:val="00F938D7"/>
    <w:rsid w:val="00F948E3"/>
    <w:rsid w:val="00F95F7A"/>
    <w:rsid w:val="00F968BE"/>
    <w:rsid w:val="00F97935"/>
    <w:rsid w:val="00FA57E1"/>
    <w:rsid w:val="00FA6A7E"/>
    <w:rsid w:val="00FB15A4"/>
    <w:rsid w:val="00FB1F55"/>
    <w:rsid w:val="00FB4AE3"/>
    <w:rsid w:val="00FC6EDB"/>
    <w:rsid w:val="00FD313C"/>
    <w:rsid w:val="00FE170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15F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401AD"/>
    <w:rPr>
      <w:color w:val="605E5C"/>
      <w:shd w:val="clear" w:color="auto" w:fill="E1DFDD"/>
    </w:rPr>
  </w:style>
  <w:style w:type="paragraph" w:styleId="a8">
    <w:name w:val="Balloon Text"/>
    <w:basedOn w:val="a"/>
    <w:link w:val="Char"/>
    <w:semiHidden/>
    <w:unhideWhenUsed/>
    <w:rsid w:val="00957174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957174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401AD"/>
    <w:rPr>
      <w:color w:val="605E5C"/>
      <w:shd w:val="clear" w:color="auto" w:fill="E1DFDD"/>
    </w:rPr>
  </w:style>
  <w:style w:type="paragraph" w:styleId="a8">
    <w:name w:val="Balloon Text"/>
    <w:basedOn w:val="a"/>
    <w:link w:val="Char"/>
    <w:semiHidden/>
    <w:unhideWhenUsed/>
    <w:rsid w:val="00957174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957174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Liuhy@gench.edu.c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10008@gench.edu.cn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96A60A-966D-4A6B-9D9B-136EE435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9</Words>
  <Characters>1709</Characters>
  <Application>Microsoft Office Word</Application>
  <DocSecurity>0</DocSecurity>
  <Lines>14</Lines>
  <Paragraphs>4</Paragraphs>
  <ScaleCrop>false</ScaleCrop>
  <Company>CMT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85</cp:revision>
  <cp:lastPrinted>2015-03-18T03:45:00Z</cp:lastPrinted>
  <dcterms:created xsi:type="dcterms:W3CDTF">2018-03-03T22:54:00Z</dcterms:created>
  <dcterms:modified xsi:type="dcterms:W3CDTF">2021-03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